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959"/>
        <w:gridCol w:w="3011"/>
        <w:gridCol w:w="3229"/>
        <w:gridCol w:w="3292"/>
      </w:tblGrid>
      <w:tr w:rsidR="00C416AD" w:rsidRPr="00C416AD" w:rsidTr="00FE7990">
        <w:trPr>
          <w:trHeight w:val="828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C416AD" w:rsidRDefault="00C416AD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4472C4" w:themeColor="accent5"/>
                <w:sz w:val="28"/>
                <w:lang w:eastAsia="ru-RU"/>
              </w:rPr>
              <w:t>АДРЕСА И НОМЕРА КОНТАКТНЫХ</w:t>
            </w:r>
            <w:r w:rsidR="00F82C97">
              <w:rPr>
                <w:rFonts w:ascii="Times New Roman" w:eastAsia="Times New Roman" w:hAnsi="Times New Roman" w:cs="Times New Roman"/>
                <w:color w:val="4472C4" w:themeColor="accent5"/>
                <w:sz w:val="28"/>
                <w:lang w:eastAsia="ru-RU"/>
              </w:rPr>
              <w:t xml:space="preserve"> ТЕЛЕФОНОВ</w:t>
            </w:r>
            <w:r w:rsidRPr="00C416AD">
              <w:rPr>
                <w:rFonts w:ascii="Times New Roman" w:eastAsia="Times New Roman" w:hAnsi="Times New Roman" w:cs="Times New Roman"/>
                <w:color w:val="4472C4" w:themeColor="accent5"/>
                <w:sz w:val="28"/>
                <w:lang w:eastAsia="ru-RU"/>
              </w:rPr>
              <w:t xml:space="preserve"> АВАРИЙНО-ДИСПЕТЧЕРСКИХ СЛУЖБ СЕТЕВЫХ ОРГАНИЗАЦИЙ</w:t>
            </w:r>
          </w:p>
        </w:tc>
      </w:tr>
      <w:tr w:rsidR="00C416AD" w:rsidRPr="00C416AD" w:rsidTr="00FE7990">
        <w:trPr>
          <w:trHeight w:val="2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C416AD" w:rsidRDefault="00C416AD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  <w:t>№ п/п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C416AD" w:rsidRDefault="00C416AD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  <w:t>Наименование сетевой организации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C416AD" w:rsidRDefault="00C416AD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  <w:t>Адрес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C416AD" w:rsidRDefault="00C416AD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  <w:t>Номера телефонов</w:t>
            </w:r>
          </w:p>
        </w:tc>
      </w:tr>
      <w:tr w:rsidR="00C416AD" w:rsidRPr="00C416AD" w:rsidTr="00FE7990">
        <w:trPr>
          <w:trHeight w:val="5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6AD" w:rsidRPr="003E15C2" w:rsidRDefault="004209DF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6D1BF8" w:rsidRDefault="00C416AD" w:rsidP="008A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ОАО "РЖД"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C416AD" w:rsidRDefault="00C416AD" w:rsidP="009F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</w:t>
            </w:r>
            <w:r w:rsidR="009F5ED3" w:rsidRPr="004824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аш, ул. Красноармейская, д. 77</w:t>
            </w:r>
            <w:r w:rsidRPr="004824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C416AD" w:rsidRDefault="00185BB4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B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5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BB4">
              <w:rPr>
                <w:rFonts w:ascii="Times New Roman" w:eastAsia="Times New Roman" w:hAnsi="Times New Roman" w:cs="Times New Roman"/>
                <w:lang w:eastAsia="ru-RU"/>
              </w:rPr>
              <w:t>(83533) 3-24-49</w:t>
            </w:r>
            <w:r w:rsidR="00617AE8">
              <w:rPr>
                <w:rFonts w:ascii="Times New Roman" w:eastAsia="Times New Roman" w:hAnsi="Times New Roman" w:cs="Times New Roman"/>
                <w:lang w:eastAsia="ru-RU"/>
              </w:rPr>
              <w:t xml:space="preserve"> (единый)</w:t>
            </w:r>
          </w:p>
        </w:tc>
      </w:tr>
      <w:tr w:rsidR="00C416AD" w:rsidRPr="00C416AD" w:rsidTr="00FE7990">
        <w:trPr>
          <w:trHeight w:val="5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6AD" w:rsidRPr="003E15C2" w:rsidRDefault="004209DF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BE6" w:rsidRPr="006D1BF8" w:rsidRDefault="00A54BE6" w:rsidP="00A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О «ЧГЭС»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6AD" w:rsidRPr="0046220A" w:rsidRDefault="00C416AD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6AD">
              <w:rPr>
                <w:rFonts w:ascii="Times New Roman" w:eastAsia="Times New Roman" w:hAnsi="Times New Roman" w:cs="Times New Roman"/>
                <w:lang w:eastAsia="ru-RU"/>
              </w:rPr>
              <w:t>г.Чебоксары</w:t>
            </w:r>
            <w:proofErr w:type="spellEnd"/>
            <w:r w:rsidRPr="00C416AD">
              <w:rPr>
                <w:rFonts w:ascii="Times New Roman" w:eastAsia="Times New Roman" w:hAnsi="Times New Roman" w:cs="Times New Roman"/>
                <w:lang w:eastAsia="ru-RU"/>
              </w:rPr>
              <w:t xml:space="preserve">, ул. Водопроводная, </w:t>
            </w:r>
            <w:r w:rsidR="00454BB4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  <w:r w:rsidR="00454BB4" w:rsidRPr="00454BB4">
              <w:rPr>
                <w:rFonts w:ascii="Times New Roman" w:eastAsia="Times New Roman" w:hAnsi="Times New Roman" w:cs="Times New Roman"/>
                <w:lang w:eastAsia="ru-RU"/>
              </w:rPr>
              <w:t>2, строение "А", офис 10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A1">
              <w:rPr>
                <w:rFonts w:ascii="Times New Roman" w:eastAsia="Times New Roman" w:hAnsi="Times New Roman" w:cs="Times New Roman"/>
                <w:b/>
                <w:lang w:eastAsia="ru-RU"/>
              </w:rPr>
              <w:t>Диспетчер Центра управления сетями (ЦУС)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>: 8 800-300-81-58</w:t>
            </w: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ОДС г. Чебоксары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2) 58-01-28, +7 (8352) 58-03-01</w:t>
            </w: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ОДС г. Новочебоксарск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2) 73-38-28</w:t>
            </w: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ОДС г. Ядрин, село Моргауши, село Красноармейское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47) 2-22-00</w:t>
            </w: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ОДС г. Канаш и село Янтиково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33) 4-13-29, +7 (927) 867-31-91</w:t>
            </w:r>
          </w:p>
          <w:p w:rsidR="00747797" w:rsidRDefault="00747797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С </w:t>
            </w:r>
            <w:proofErr w:type="spellStart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п.г.т</w:t>
            </w:r>
            <w:proofErr w:type="spellEnd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. Ибреси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38) 2-13-31, +7 (905) 199-85-57</w:t>
            </w:r>
          </w:p>
          <w:p w:rsidR="00874C18" w:rsidRPr="00747797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7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С </w:t>
            </w:r>
            <w:proofErr w:type="spellStart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п.г.т</w:t>
            </w:r>
            <w:proofErr w:type="spellEnd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. Вурнары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37) 2-57-18, +7 (905) 199-05-58</w:t>
            </w: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С </w:t>
            </w:r>
            <w:proofErr w:type="spellStart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п.г.т</w:t>
            </w:r>
            <w:proofErr w:type="spellEnd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. Урмары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44) 2-13-41, +7 (962) 601-45-66</w:t>
            </w:r>
          </w:p>
          <w:p w:rsidR="00874C18" w:rsidRPr="00874C1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243A" w:rsidRPr="00617AE8" w:rsidRDefault="00874C18" w:rsidP="0087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ОДС г. Алатырь:</w:t>
            </w:r>
            <w:r w:rsidRPr="00874C18">
              <w:rPr>
                <w:rFonts w:ascii="Times New Roman" w:eastAsia="Times New Roman" w:hAnsi="Times New Roman" w:cs="Times New Roman"/>
                <w:lang w:eastAsia="ru-RU"/>
              </w:rPr>
              <w:t xml:space="preserve"> +7 (83531) 6-00-80</w:t>
            </w:r>
          </w:p>
        </w:tc>
      </w:tr>
      <w:tr w:rsidR="00A7156F" w:rsidRPr="00C416AD" w:rsidTr="00FE7990">
        <w:trPr>
          <w:trHeight w:val="2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56F" w:rsidRPr="003E15C2" w:rsidRDefault="004209DF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56F" w:rsidRPr="006D1BF8" w:rsidRDefault="00A7156F" w:rsidP="008A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ООО «ЧСК»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56F" w:rsidRPr="00C416AD" w:rsidRDefault="00A7156F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Чебоксары, пр. Тракторостроителей, </w:t>
            </w:r>
            <w:r w:rsidRPr="00A7156F">
              <w:rPr>
                <w:rFonts w:ascii="Times New Roman" w:eastAsia="Times New Roman" w:hAnsi="Times New Roman" w:cs="Times New Roman"/>
                <w:lang w:eastAsia="ru-RU"/>
              </w:rPr>
              <w:t>дом 101, кабинет 601</w:t>
            </w:r>
            <w:r w:rsidR="009720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156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AD" w:rsidRPr="00943EAD" w:rsidRDefault="00943EAD" w:rsidP="0094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EAD">
              <w:rPr>
                <w:rFonts w:ascii="Times New Roman" w:eastAsia="Times New Roman" w:hAnsi="Times New Roman" w:cs="Times New Roman"/>
                <w:lang w:eastAsia="ru-RU"/>
              </w:rPr>
              <w:t xml:space="preserve">8 (8352) 30-40-50, </w:t>
            </w:r>
          </w:p>
          <w:p w:rsidR="00943EAD" w:rsidRPr="00943EAD" w:rsidRDefault="00943EAD" w:rsidP="0094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EAD">
              <w:rPr>
                <w:rFonts w:ascii="Times New Roman" w:eastAsia="Times New Roman" w:hAnsi="Times New Roman" w:cs="Times New Roman"/>
                <w:lang w:eastAsia="ru-RU"/>
              </w:rPr>
              <w:t>8 (8352) 30-74-34,</w:t>
            </w:r>
          </w:p>
          <w:p w:rsidR="00A7156F" w:rsidRPr="00454BB4" w:rsidRDefault="00943EAD" w:rsidP="0094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EAD">
              <w:rPr>
                <w:rFonts w:ascii="Times New Roman" w:eastAsia="Times New Roman" w:hAnsi="Times New Roman" w:cs="Times New Roman"/>
                <w:lang w:eastAsia="ru-RU"/>
              </w:rPr>
              <w:t>8-800-000-00-00</w:t>
            </w:r>
          </w:p>
        </w:tc>
      </w:tr>
      <w:tr w:rsidR="0090335B" w:rsidRPr="00C416AD" w:rsidTr="00FE7990">
        <w:trPr>
          <w:trHeight w:val="2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35B" w:rsidRPr="003E15C2" w:rsidRDefault="004209DF" w:rsidP="00E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35B" w:rsidRPr="006D1BF8" w:rsidRDefault="0090335B" w:rsidP="0034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«ООО "РЭС-Э</w:t>
            </w:r>
            <w:r w:rsidR="00343C8D"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НЕРГО</w:t>
            </w:r>
            <w:r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35B" w:rsidRDefault="0090335B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48243A" w:rsidRPr="0048243A">
              <w:rPr>
                <w:rFonts w:ascii="Times New Roman" w:eastAsia="Times New Roman" w:hAnsi="Times New Roman" w:cs="Times New Roman"/>
                <w:lang w:eastAsia="ru-RU"/>
              </w:rPr>
              <w:t xml:space="preserve">Чебоксары, Гаражный проезд, </w:t>
            </w:r>
            <w:proofErr w:type="spellStart"/>
            <w:r w:rsidR="0048243A" w:rsidRPr="0048243A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="0048243A" w:rsidRPr="0048243A">
              <w:rPr>
                <w:rFonts w:ascii="Times New Roman" w:eastAsia="Times New Roman" w:hAnsi="Times New Roman" w:cs="Times New Roman"/>
                <w:lang w:eastAsia="ru-RU"/>
              </w:rPr>
              <w:t>. 2, офис 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A" w:rsidRPr="0048243A" w:rsidRDefault="00FE7990" w:rsidP="0048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(8352) </w:t>
            </w:r>
            <w:r w:rsidR="0048243A" w:rsidRPr="0048243A">
              <w:rPr>
                <w:rFonts w:ascii="Times New Roman" w:eastAsia="Times New Roman" w:hAnsi="Times New Roman" w:cs="Times New Roman"/>
                <w:lang w:eastAsia="ru-RU"/>
              </w:rPr>
              <w:t>57-07-66 (с 8-00 до 17-00)</w:t>
            </w:r>
            <w:r w:rsidR="000F07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1116" w:rsidRDefault="0048243A" w:rsidP="0048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3A">
              <w:rPr>
                <w:rFonts w:ascii="Times New Roman" w:eastAsia="Times New Roman" w:hAnsi="Times New Roman" w:cs="Times New Roman"/>
                <w:lang w:eastAsia="ru-RU"/>
              </w:rPr>
              <w:t>8 919 670 07 28 (круглосуточный)</w:t>
            </w:r>
            <w:r w:rsidR="00D911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0335B" w:rsidRDefault="00D91116" w:rsidP="0048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116">
              <w:rPr>
                <w:rFonts w:ascii="Times New Roman" w:eastAsia="Times New Roman" w:hAnsi="Times New Roman" w:cs="Times New Roman"/>
                <w:lang w:eastAsia="ru-RU"/>
              </w:rPr>
              <w:t>8-800-234-67-26 (горячая лини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1116" w:rsidRPr="000F0797" w:rsidRDefault="00D91116" w:rsidP="0048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Мариинско-Посадский РЭС:</w:t>
            </w:r>
            <w:r w:rsidRPr="00617AE8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>
              <w:t xml:space="preserve"> </w:t>
            </w:r>
            <w:r w:rsidRPr="00617AE8">
              <w:rPr>
                <w:rFonts w:ascii="Times New Roman" w:eastAsia="Times New Roman" w:hAnsi="Times New Roman" w:cs="Times New Roman"/>
                <w:lang w:eastAsia="ru-RU"/>
              </w:rPr>
              <w:t>(8352)709-761</w:t>
            </w:r>
            <w:r w:rsidR="000F07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1116" w:rsidRDefault="00D91116" w:rsidP="0048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Козловский РЭС:</w:t>
            </w:r>
            <w:r w:rsidRPr="00617AE8">
              <w:rPr>
                <w:rFonts w:ascii="Times New Roman" w:eastAsia="Times New Roman" w:hAnsi="Times New Roman" w:cs="Times New Roman"/>
                <w:lang w:eastAsia="ru-RU"/>
              </w:rPr>
              <w:t xml:space="preserve"> 8 (8352)709-7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1116" w:rsidRPr="00617AE8" w:rsidRDefault="00D91116" w:rsidP="0048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>Цивильский</w:t>
            </w:r>
            <w:proofErr w:type="spellEnd"/>
            <w:r w:rsidRPr="00995D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ЭС:</w:t>
            </w:r>
            <w:r w:rsidRPr="00617AE8">
              <w:rPr>
                <w:rFonts w:ascii="Times New Roman" w:eastAsia="Times New Roman" w:hAnsi="Times New Roman" w:cs="Times New Roman"/>
                <w:lang w:eastAsia="ru-RU"/>
              </w:rPr>
              <w:t xml:space="preserve"> 8 (8352)709-762</w:t>
            </w:r>
          </w:p>
          <w:p w:rsidR="00D91116" w:rsidRPr="00720E9D" w:rsidRDefault="00D91116" w:rsidP="0048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97" w:rsidRPr="00F82C97" w:rsidRDefault="004209DF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6D1BF8" w:rsidRDefault="009D32DD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Филиал ПАО "</w:t>
            </w:r>
            <w:proofErr w:type="spellStart"/>
            <w:r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Россети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лга</w:t>
            </w:r>
            <w:r w:rsidR="00F82C97"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" - "</w:t>
            </w:r>
            <w:proofErr w:type="spellStart"/>
            <w:r w:rsidR="00F82C97"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Чувашэнерго</w:t>
            </w:r>
            <w:proofErr w:type="spellEnd"/>
            <w:r w:rsidR="00F82C97" w:rsidRPr="006D1BF8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lang w:eastAsia="ru-RU"/>
              </w:rPr>
              <w:t>г. Чебоксары, пр.</w:t>
            </w:r>
            <w:r w:rsidR="00555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16AD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555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16AD">
              <w:rPr>
                <w:rFonts w:ascii="Times New Roman" w:eastAsia="Times New Roman" w:hAnsi="Times New Roman" w:cs="Times New Roman"/>
                <w:lang w:eastAsia="ru-RU"/>
              </w:rPr>
              <w:t>Яковлева, д.4/4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AB305E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B69">
              <w:rPr>
                <w:rFonts w:ascii="Times New Roman" w:eastAsia="Times New Roman" w:hAnsi="Times New Roman" w:cs="Times New Roman"/>
                <w:lang w:eastAsia="ru-RU"/>
              </w:rPr>
              <w:t xml:space="preserve">8 - 800 - 220 - 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00B69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C97" w:rsidRPr="00C416AD" w:rsidTr="00FE7990">
        <w:trPr>
          <w:trHeight w:val="5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ерное производственное о</w:t>
            </w:r>
            <w:r w:rsidR="009D32DD"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деление Филиала ПАО "</w:t>
            </w:r>
            <w:proofErr w:type="spellStart"/>
            <w:r w:rsidR="009D32DD"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сети</w:t>
            </w:r>
            <w:proofErr w:type="spellEnd"/>
            <w:r w:rsidR="009D32DD"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олга</w:t>
            </w:r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- "</w:t>
            </w:r>
            <w:proofErr w:type="spellStart"/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увашэнерго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lang w:eastAsia="ru-RU"/>
              </w:rPr>
              <w:t>г. Чебоксары, ул.</w:t>
            </w:r>
            <w:r w:rsidR="00555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16AD">
              <w:rPr>
                <w:rFonts w:ascii="Times New Roman" w:eastAsia="Times New Roman" w:hAnsi="Times New Roman" w:cs="Times New Roman"/>
                <w:lang w:eastAsia="ru-RU"/>
              </w:rPr>
              <w:t>Гладкова, 13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69" w:rsidRPr="00C416AD" w:rsidRDefault="00450FA7" w:rsidP="00AB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01285">
              <w:rPr>
                <w:rFonts w:ascii="Times New Roman" w:eastAsia="Times New Roman" w:hAnsi="Times New Roman" w:cs="Times New Roman"/>
                <w:lang w:eastAsia="ru-RU"/>
              </w:rPr>
              <w:t xml:space="preserve">(8352) </w:t>
            </w:r>
            <w:r w:rsidR="00EC7DCF" w:rsidRPr="00EC7DCF">
              <w:rPr>
                <w:rFonts w:ascii="Times New Roman" w:eastAsia="Times New Roman" w:hAnsi="Times New Roman" w:cs="Times New Roman"/>
                <w:lang w:eastAsia="ru-RU"/>
              </w:rPr>
              <w:t>39-95-50</w:t>
            </w:r>
            <w:r w:rsidR="00F00B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B30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>(8352) 62-21-38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ковский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5) 2-24-46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рнарский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7) 2-52-01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0) 2-10-36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посадский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42) 2-26-81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гаушский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97" w:rsidRPr="00C416AD" w:rsidRDefault="00450FA7" w:rsidP="0045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3541) 6-92-55, 8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3541) 6-91-16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ильский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45) 2-13-74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с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40) 2-15-53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6D1BF8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ский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47) 2-25-88</w:t>
            </w:r>
          </w:p>
        </w:tc>
      </w:tr>
      <w:tr w:rsidR="00F82C97" w:rsidRPr="00C416AD" w:rsidTr="00FE7990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025B4E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Южное </w:t>
            </w:r>
            <w:r w:rsidR="000F0797"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изводственное</w:t>
            </w:r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</w:t>
            </w:r>
            <w:r w:rsidR="009D32DD"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деление Филиала ПАО "</w:t>
            </w:r>
            <w:proofErr w:type="spellStart"/>
            <w:r w:rsidR="009D32DD"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сети</w:t>
            </w:r>
            <w:proofErr w:type="spellEnd"/>
            <w:r w:rsidR="009D32DD"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олга</w:t>
            </w:r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- "</w:t>
            </w:r>
            <w:proofErr w:type="spellStart"/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увашэнерго</w:t>
            </w:r>
            <w:proofErr w:type="spellEnd"/>
            <w:r w:rsidRPr="006D1B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наш, ул. Железнодорожная, д.26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83533) 2-17-85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3) 2-00-34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ий</w:t>
            </w:r>
            <w:proofErr w:type="spellEnd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3) 2-14-74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тиковский</w:t>
            </w:r>
            <w:proofErr w:type="spellEnd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>(83548) 2-15-75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уршинский</w:t>
            </w:r>
            <w:proofErr w:type="spellEnd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46) 2-36-32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евский</w:t>
            </w:r>
            <w:proofErr w:type="spellEnd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2) 6-13-97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есинский</w:t>
            </w:r>
            <w:proofErr w:type="spellEnd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8) 2-15-45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ьчикский</w:t>
            </w:r>
            <w:proofErr w:type="spellEnd"/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9D3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49) 2-52-14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9) 5-15-78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с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4) 2-11-65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марс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44) 2-17-38</w:t>
            </w:r>
          </w:p>
        </w:tc>
      </w:tr>
      <w:tr w:rsidR="00F82C97" w:rsidRPr="00C416AD" w:rsidTr="00FE7990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343C8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атырское производственное о</w:t>
            </w:r>
            <w:r w:rsidR="009D32DD" w:rsidRPr="00343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деление Филиала ПАО "</w:t>
            </w:r>
            <w:proofErr w:type="spellStart"/>
            <w:r w:rsidR="009D32DD" w:rsidRPr="00343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сети</w:t>
            </w:r>
            <w:proofErr w:type="spellEnd"/>
            <w:r w:rsidR="009D32DD" w:rsidRPr="00343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олга</w:t>
            </w:r>
            <w:r w:rsidRPr="00343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- "</w:t>
            </w:r>
            <w:proofErr w:type="spellStart"/>
            <w:r w:rsidRPr="00343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увашэнерго</w:t>
            </w:r>
            <w:proofErr w:type="spellEnd"/>
            <w:r w:rsidRPr="00343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</w:t>
            </w:r>
            <w:r w:rsidR="00555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EC7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1) 2-87-30</w:t>
            </w:r>
            <w:r w:rsidR="00AA3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8 </w:t>
            </w:r>
            <w:r w:rsidR="00AA3A02" w:rsidRPr="00AA3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531) 7-29-50</w:t>
            </w:r>
            <w:r w:rsidR="00F82C97"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атырский РЭС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9D32DD">
              <w:rPr>
                <w:rFonts w:ascii="Times New Roman" w:eastAsia="Times New Roman" w:hAnsi="Times New Roman" w:cs="Times New Roman"/>
                <w:lang w:eastAsia="ru-RU"/>
              </w:rPr>
              <w:t>(83531) 2-88-60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ерлинс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>(83536) 2-28-78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ец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>(83543) 2-17-70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C97" w:rsidRPr="00F82C97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четайский РЭС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>(83531) 2-11-58</w:t>
            </w:r>
          </w:p>
        </w:tc>
      </w:tr>
      <w:tr w:rsidR="00F82C97" w:rsidRPr="00C416AD" w:rsidTr="00FE7990">
        <w:trPr>
          <w:trHeight w:val="80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0A" w:rsidRPr="00F82C97" w:rsidRDefault="004209DF" w:rsidP="0068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DA1DF6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БЛИЧНОЕ АКЦИОНЕРНОЕ ОБЩЕСТВО "ФЕДЕРАЛЬНАЯ СЕТЕВАЯ КОМПАНИЯ ЕДИНОЙ ЭНЕРГЕТИЧЕСКОЙ СИСТЕМЫ"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D115F4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53, г. Москва, ул. Беловежская, д. 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800-200-18-81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 xml:space="preserve"> (495) 710-96-55</w:t>
            </w:r>
            <w:r w:rsidR="00F532A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532A5" w:rsidRPr="00F532A5">
              <w:rPr>
                <w:rFonts w:ascii="Times New Roman" w:eastAsia="Times New Roman" w:hAnsi="Times New Roman" w:cs="Times New Roman"/>
                <w:lang w:eastAsia="ru-RU"/>
              </w:rPr>
              <w:t>+7 (495) 710-93-33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82C97" w:rsidRPr="00C416AD" w:rsidTr="00FE7990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DA1DF6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b/>
                <w:lang w:eastAsia="ru-RU"/>
              </w:rPr>
              <w:t>Филиал ПАО "ФСК ЕЭС"- МЭС Волги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, ул.</w:t>
            </w:r>
            <w:r w:rsidR="00D115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огвардейская, д.22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 xml:space="preserve">(846) 339-63-59 </w:t>
            </w:r>
          </w:p>
        </w:tc>
      </w:tr>
      <w:tr w:rsidR="00F82C97" w:rsidRPr="00C416AD" w:rsidTr="00FE7990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97" w:rsidRPr="00DA1DF6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A1DF6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волжское</w:t>
            </w:r>
            <w:proofErr w:type="spellEnd"/>
            <w:r w:rsidRPr="00DA1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МЭС Филиала ПАО "ФСК ЕЭС"- МЭС Волги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97" w:rsidRPr="00C416AD" w:rsidRDefault="00F82C9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льяновск, ул. Федерации, д.8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97" w:rsidRPr="00C416AD" w:rsidRDefault="00450FA7" w:rsidP="00C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F82C97" w:rsidRPr="00C416AD">
              <w:rPr>
                <w:rFonts w:ascii="Times New Roman" w:eastAsia="Times New Roman" w:hAnsi="Times New Roman" w:cs="Times New Roman"/>
                <w:lang w:eastAsia="ru-RU"/>
              </w:rPr>
              <w:t>(8</w:t>
            </w:r>
            <w:r w:rsidR="009D32DD">
              <w:rPr>
                <w:rFonts w:ascii="Times New Roman" w:eastAsia="Times New Roman" w:hAnsi="Times New Roman" w:cs="Times New Roman"/>
                <w:lang w:eastAsia="ru-RU"/>
              </w:rPr>
              <w:t>422) 69-73-48</w:t>
            </w:r>
            <w:r w:rsidR="00A14A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14A53" w:rsidRPr="00A14A53">
              <w:rPr>
                <w:rFonts w:ascii="Times New Roman" w:eastAsia="Times New Roman" w:hAnsi="Times New Roman" w:cs="Times New Roman"/>
                <w:lang w:eastAsia="ru-RU"/>
              </w:rPr>
              <w:t>+7 (800) 200-18-81</w:t>
            </w:r>
          </w:p>
        </w:tc>
      </w:tr>
    </w:tbl>
    <w:p w:rsidR="00E76ED7" w:rsidRDefault="00E76ED7"/>
    <w:sectPr w:rsidR="00E76ED7" w:rsidSect="00FE7990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16"/>
    <w:rsid w:val="00025B4E"/>
    <w:rsid w:val="000363D8"/>
    <w:rsid w:val="0004542D"/>
    <w:rsid w:val="000C4C71"/>
    <w:rsid w:val="000F0797"/>
    <w:rsid w:val="001402C5"/>
    <w:rsid w:val="001677D6"/>
    <w:rsid w:val="00173F8B"/>
    <w:rsid w:val="00185BB4"/>
    <w:rsid w:val="001B45F6"/>
    <w:rsid w:val="001F0241"/>
    <w:rsid w:val="00281538"/>
    <w:rsid w:val="002C5D5C"/>
    <w:rsid w:val="00343C8D"/>
    <w:rsid w:val="003E11A2"/>
    <w:rsid w:val="003E15C2"/>
    <w:rsid w:val="00413C7B"/>
    <w:rsid w:val="004209DF"/>
    <w:rsid w:val="00432194"/>
    <w:rsid w:val="00450FA7"/>
    <w:rsid w:val="00454BB4"/>
    <w:rsid w:val="0046097B"/>
    <w:rsid w:val="0046220A"/>
    <w:rsid w:val="0047258E"/>
    <w:rsid w:val="0048243A"/>
    <w:rsid w:val="004B0A23"/>
    <w:rsid w:val="004B1045"/>
    <w:rsid w:val="004D6AC6"/>
    <w:rsid w:val="00500F24"/>
    <w:rsid w:val="00523B16"/>
    <w:rsid w:val="00541A04"/>
    <w:rsid w:val="00555504"/>
    <w:rsid w:val="00562280"/>
    <w:rsid w:val="00581DE5"/>
    <w:rsid w:val="005B1B30"/>
    <w:rsid w:val="005C36A1"/>
    <w:rsid w:val="005D5325"/>
    <w:rsid w:val="00601E6A"/>
    <w:rsid w:val="00610CF0"/>
    <w:rsid w:val="006126E9"/>
    <w:rsid w:val="00617AE8"/>
    <w:rsid w:val="00622A00"/>
    <w:rsid w:val="00643CA8"/>
    <w:rsid w:val="00662BBB"/>
    <w:rsid w:val="00681290"/>
    <w:rsid w:val="006B73B4"/>
    <w:rsid w:val="006C52E9"/>
    <w:rsid w:val="006D1BF8"/>
    <w:rsid w:val="00720E9D"/>
    <w:rsid w:val="00747797"/>
    <w:rsid w:val="007D1160"/>
    <w:rsid w:val="0084434C"/>
    <w:rsid w:val="00867251"/>
    <w:rsid w:val="008737D2"/>
    <w:rsid w:val="0087381C"/>
    <w:rsid w:val="00874C18"/>
    <w:rsid w:val="00883A78"/>
    <w:rsid w:val="008A5921"/>
    <w:rsid w:val="0090335B"/>
    <w:rsid w:val="00943EAD"/>
    <w:rsid w:val="009720F4"/>
    <w:rsid w:val="00995D87"/>
    <w:rsid w:val="009B763C"/>
    <w:rsid w:val="009D16C3"/>
    <w:rsid w:val="009D32DD"/>
    <w:rsid w:val="009F5ED3"/>
    <w:rsid w:val="00A14A53"/>
    <w:rsid w:val="00A30BB8"/>
    <w:rsid w:val="00A54BE6"/>
    <w:rsid w:val="00A7156F"/>
    <w:rsid w:val="00AA3A02"/>
    <w:rsid w:val="00AA7CBD"/>
    <w:rsid w:val="00AB305E"/>
    <w:rsid w:val="00B05102"/>
    <w:rsid w:val="00B3071F"/>
    <w:rsid w:val="00B35D02"/>
    <w:rsid w:val="00BD3AA2"/>
    <w:rsid w:val="00C416AD"/>
    <w:rsid w:val="00C80BAC"/>
    <w:rsid w:val="00C95DF3"/>
    <w:rsid w:val="00D115F4"/>
    <w:rsid w:val="00D46185"/>
    <w:rsid w:val="00D5581F"/>
    <w:rsid w:val="00D91116"/>
    <w:rsid w:val="00DA1DF6"/>
    <w:rsid w:val="00DD2E00"/>
    <w:rsid w:val="00E0480A"/>
    <w:rsid w:val="00E17C30"/>
    <w:rsid w:val="00E577A1"/>
    <w:rsid w:val="00E66EB7"/>
    <w:rsid w:val="00E76ED7"/>
    <w:rsid w:val="00EC7DCF"/>
    <w:rsid w:val="00F00B69"/>
    <w:rsid w:val="00F01285"/>
    <w:rsid w:val="00F532A5"/>
    <w:rsid w:val="00F57B5B"/>
    <w:rsid w:val="00F72CD3"/>
    <w:rsid w:val="00F80AB3"/>
    <w:rsid w:val="00F82C97"/>
    <w:rsid w:val="00FA3A7A"/>
    <w:rsid w:val="00FA7B03"/>
    <w:rsid w:val="00FC249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ADC8"/>
  <w15:chartTrackingRefBased/>
  <w15:docId w15:val="{43938989-8D91-4547-9101-592E9AC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06D-0E9E-46BE-BC16-83272D8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вин А.Ю.</dc:creator>
  <cp:keywords/>
  <dc:description/>
  <cp:lastModifiedBy>Иванов Д.Н.</cp:lastModifiedBy>
  <cp:revision>3</cp:revision>
  <dcterms:created xsi:type="dcterms:W3CDTF">2026-01-12T13:33:00Z</dcterms:created>
  <dcterms:modified xsi:type="dcterms:W3CDTF">2026-01-12T13:34:00Z</dcterms:modified>
</cp:coreProperties>
</file>